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6A2550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37E5702" w:rsidR="006A2550" w:rsidRDefault="006A2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5595B5B" w:rsidR="005B59EA" w:rsidRDefault="00796C4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96C45">
              <w:rPr>
                <w:noProof/>
                <w:sz w:val="22"/>
                <w:szCs w:val="20"/>
              </w:rPr>
              <w:t>JT3215_Siimusauna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D150947" w:rsidR="005B59EA" w:rsidRDefault="00796C4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6F91896" w:rsidR="005B59EA" w:rsidRDefault="006A255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0F9B2E57" w:rsidR="005B59EA" w:rsidRDefault="00796C4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96C45">
              <w:rPr>
                <w:noProof/>
                <w:sz w:val="22"/>
                <w:szCs w:val="20"/>
              </w:rPr>
              <w:t>JT3215_Siimusauna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136EB9E" w:rsidR="005B59EA" w:rsidRDefault="00796C4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6A2550" w14:paraId="0468626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4AE41" w14:textId="4A0BAB97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DE0DC" w14:textId="4456C289" w:rsidR="006A2550" w:rsidRDefault="00796C45">
            <w:pPr>
              <w:ind w:left="113"/>
              <w:rPr>
                <w:noProof/>
                <w:sz w:val="22"/>
                <w:szCs w:val="20"/>
              </w:rPr>
            </w:pPr>
            <w:r w:rsidRPr="00796C45">
              <w:rPr>
                <w:noProof/>
                <w:sz w:val="22"/>
                <w:szCs w:val="20"/>
              </w:rPr>
              <w:t>JT3215_Siimusauna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2B78" w14:textId="32F9B948" w:rsidR="006A2550" w:rsidRDefault="00796C4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6A2550" w:rsidRPr="00796C45" w14:paraId="64576D0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0034D" w14:textId="3442AFCA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902C" w14:textId="1E5CE07B" w:rsidR="006A2550" w:rsidRPr="00796C45" w:rsidRDefault="00796C45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796C45">
              <w:rPr>
                <w:noProof/>
                <w:sz w:val="22"/>
                <w:szCs w:val="20"/>
                <w:lang w:val="fi-FI"/>
              </w:rPr>
              <w:t>JT3215_talumiskohustusala_16115 Ahli-Topu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68A60" w14:textId="3145D16E" w:rsidR="006A2550" w:rsidRPr="00796C45" w:rsidRDefault="00796C4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E916D3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68A2C75" w:rsidR="00317FEC" w:rsidRPr="00E916D3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E916D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E916D3" w:rsidRPr="00E916D3">
              <w:rPr>
                <w:noProof/>
                <w:sz w:val="18"/>
                <w:szCs w:val="18"/>
                <w:lang w:val="fi-FI"/>
              </w:rPr>
              <w:t>Suure-Ahli küla, Haapsalu linn, Lääne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C84EFB2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916D3">
              <w:rPr>
                <w:noProof/>
                <w:sz w:val="18"/>
                <w:szCs w:val="18"/>
              </w:rPr>
              <w:t>16115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E84823C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916D3">
              <w:rPr>
                <w:noProof/>
                <w:sz w:val="18"/>
                <w:szCs w:val="18"/>
              </w:rPr>
              <w:t>16115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EF8FB58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E916D3">
              <w:rPr>
                <w:noProof/>
                <w:sz w:val="18"/>
                <w:szCs w:val="18"/>
              </w:rPr>
              <w:t>16116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6A2550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65147C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6B100A8" w:rsidR="00056AC8" w:rsidRPr="0065147C" w:rsidRDefault="00056AC8" w:rsidP="006514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1B4499" w:rsidRPr="001B4499">
              <w:rPr>
                <w:b/>
                <w:bCs/>
                <w:noProof/>
                <w:sz w:val="22"/>
                <w:szCs w:val="22"/>
                <w:lang w:val="fi-FI"/>
              </w:rPr>
              <w:t>Mastist nr.23 ehitada välja maakaabel AXPK 4G120 (MPL440721) kuni</w:t>
            </w:r>
            <w:r w:rsidR="0065147C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1B4499" w:rsidRPr="0065147C">
              <w:rPr>
                <w:b/>
                <w:bCs/>
                <w:noProof/>
                <w:sz w:val="22"/>
                <w:szCs w:val="22"/>
                <w:lang w:val="fi-FI"/>
              </w:rPr>
              <w:t>projekteeritud liitumiskilbini LK236843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65147C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6A2550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1B4499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6723889" w:rsidR="00C5207C" w:rsidRPr="001B4499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236660" w:rsidRPr="00750CA7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750CA7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750CA7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750CA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750CA7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750CA7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750CA7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750CA7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863EAA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87328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A3EBD9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05706">
              <w:rPr>
                <w:noProof/>
                <w:sz w:val="22"/>
                <w:szCs w:val="20"/>
              </w:rPr>
              <w:t>27.11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6A2550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85523"/>
    <w:rsid w:val="001B4499"/>
    <w:rsid w:val="001C623B"/>
    <w:rsid w:val="00212C43"/>
    <w:rsid w:val="00236660"/>
    <w:rsid w:val="0028452F"/>
    <w:rsid w:val="002F1682"/>
    <w:rsid w:val="00317FEC"/>
    <w:rsid w:val="003A3D59"/>
    <w:rsid w:val="003F5B77"/>
    <w:rsid w:val="003F7CF0"/>
    <w:rsid w:val="004560D1"/>
    <w:rsid w:val="004658E5"/>
    <w:rsid w:val="004955F1"/>
    <w:rsid w:val="00497B30"/>
    <w:rsid w:val="005114EA"/>
    <w:rsid w:val="00537F73"/>
    <w:rsid w:val="00565F77"/>
    <w:rsid w:val="005B59EA"/>
    <w:rsid w:val="0065147C"/>
    <w:rsid w:val="006A2550"/>
    <w:rsid w:val="006C76B7"/>
    <w:rsid w:val="006D663D"/>
    <w:rsid w:val="00705435"/>
    <w:rsid w:val="00743E84"/>
    <w:rsid w:val="00750CA7"/>
    <w:rsid w:val="0076393B"/>
    <w:rsid w:val="00777A24"/>
    <w:rsid w:val="00796C45"/>
    <w:rsid w:val="007B048A"/>
    <w:rsid w:val="007C21D1"/>
    <w:rsid w:val="007C2F9E"/>
    <w:rsid w:val="007E1CA1"/>
    <w:rsid w:val="00805706"/>
    <w:rsid w:val="00832B3F"/>
    <w:rsid w:val="00887C0D"/>
    <w:rsid w:val="008B16DC"/>
    <w:rsid w:val="00912F5F"/>
    <w:rsid w:val="00983C6E"/>
    <w:rsid w:val="00A149D0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87328"/>
    <w:rsid w:val="00DB6EF9"/>
    <w:rsid w:val="00DB72D0"/>
    <w:rsid w:val="00E055A8"/>
    <w:rsid w:val="00E916D3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dbe51d229168f3e4f1cfaa13ac1fe58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5357aaf668b4643f82287ece0c774990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4233C-2FFB-4E7C-8F42-D55A9F87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783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4</cp:revision>
  <cp:lastPrinted>2007-05-24T06:29:00Z</cp:lastPrinted>
  <dcterms:created xsi:type="dcterms:W3CDTF">2022-07-07T12:09:00Z</dcterms:created>
  <dcterms:modified xsi:type="dcterms:W3CDTF">2025-11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